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6A10EBF3" w:rsidR="0072251E" w:rsidRPr="00594912" w:rsidRDefault="00BE271D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 w:rsidRPr="00594912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 w:rsidRPr="00594912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 w:rsidRPr="00594912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P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2F4F19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2F4F19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proofErr w:type="gram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  <w:proofErr w:type="gramEnd"/>
      </w:hyperlink>
    </w:p>
    <w:p w14:paraId="1B8D6B66" w14:textId="77777777" w:rsidR="0072251E" w:rsidRPr="00A61C00" w:rsidRDefault="002F4F19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proofErr w:type="gram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  <w:proofErr w:type="gram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proofErr w:type="gram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  <w:proofErr w:type="gramEnd"/>
      </w:hyperlink>
    </w:p>
    <w:p w14:paraId="77F9012C" w14:textId="0AF3B2E0" w:rsidR="00A61C00" w:rsidRPr="00A61C00" w:rsidRDefault="002168B9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614D2FB" wp14:editId="422201F5">
                <wp:simplePos x="0" y="0"/>
                <wp:positionH relativeFrom="column">
                  <wp:posOffset>14605</wp:posOffset>
                </wp:positionH>
                <wp:positionV relativeFrom="paragraph">
                  <wp:posOffset>14541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15pt;margin-top:11.45pt;width:252.75pt;height:108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  <w:r w:rsidR="00A61C00"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4614D2B3" w14:textId="38F43074" w:rsidR="00404E4F" w:rsidRDefault="00404E4F">
      <w:pPr>
        <w:rPr>
          <w:lang w:val="en-US"/>
        </w:rPr>
      </w:pPr>
    </w:p>
    <w:p w14:paraId="4614D2B4" w14:textId="72F1226D" w:rsidR="00404E4F" w:rsidRDefault="00404E4F">
      <w:pPr>
        <w:rPr>
          <w:lang w:val="en-US"/>
        </w:rPr>
      </w:pPr>
    </w:p>
    <w:p w14:paraId="4614D2B5" w14:textId="4E16F7DF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3D04469D" w14:textId="77777777" w:rsidR="00563808" w:rsidRDefault="00563808">
      <w:pPr>
        <w:rPr>
          <w:rFonts w:asciiTheme="majorHAnsi" w:hAnsiTheme="majorHAnsi"/>
          <w:b/>
          <w:bCs/>
          <w:noProof/>
          <w:sz w:val="22"/>
          <w:szCs w:val="22"/>
        </w:rPr>
      </w:pPr>
    </w:p>
    <w:p w14:paraId="0C264C8F" w14:textId="77777777" w:rsidR="001E147F" w:rsidRDefault="001E147F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CHRISTMAS POSTERS</w:t>
      </w:r>
    </w:p>
    <w:p w14:paraId="3453B6FB" w14:textId="3715E4D2" w:rsidR="001E147F" w:rsidRDefault="001E147F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B7355E">
        <w:rPr>
          <w:rFonts w:asciiTheme="majorHAnsi" w:hAnsiTheme="majorHAnsi"/>
          <w:bCs/>
          <w:noProof/>
          <w:sz w:val="22"/>
          <w:szCs w:val="22"/>
        </w:rPr>
        <w:t>Available at the</w:t>
      </w:r>
      <w:r>
        <w:rPr>
          <w:rFonts w:asciiTheme="majorHAnsi" w:hAnsiTheme="majorHAnsi"/>
          <w:bCs/>
          <w:noProof/>
          <w:sz w:val="22"/>
          <w:szCs w:val="22"/>
        </w:rPr>
        <w:t xml:space="preserve"> back (in the Newsletter basket). Please spread the true meaning of Christmas by taking one and displaying in your front window. </w:t>
      </w:r>
    </w:p>
    <w:p w14:paraId="28192DDC" w14:textId="77777777" w:rsidR="001E147F" w:rsidRPr="00931BE2" w:rsidRDefault="001E147F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MARY’S MEALS: MINI CHRISTMAS CAKES</w:t>
      </w:r>
    </w:p>
    <w:p w14:paraId="6901254A" w14:textId="12E8B517" w:rsidR="001E147F" w:rsidRDefault="001E147F" w:rsidP="001E147F">
      <w:pPr>
        <w:spacing w:after="0"/>
        <w:rPr>
          <w:rFonts w:asciiTheme="majorHAnsi" w:hAnsiTheme="majorHAnsi"/>
          <w:sz w:val="22"/>
        </w:rPr>
      </w:pPr>
      <w:r w:rsidRPr="00563808">
        <w:rPr>
          <w:rFonts w:asciiTheme="majorHAnsi" w:hAnsiTheme="majorHAnsi"/>
          <w:sz w:val="22"/>
        </w:rPr>
        <w:t xml:space="preserve">Mini Christmas cakes will be available in the hall after morning masses </w:t>
      </w:r>
      <w:r>
        <w:rPr>
          <w:rFonts w:asciiTheme="majorHAnsi" w:hAnsiTheme="majorHAnsi"/>
          <w:sz w:val="22"/>
        </w:rPr>
        <w:t>today</w:t>
      </w:r>
      <w:r w:rsidR="00A94734">
        <w:rPr>
          <w:rFonts w:asciiTheme="majorHAnsi" w:hAnsiTheme="majorHAnsi"/>
          <w:sz w:val="22"/>
        </w:rPr>
        <w:t xml:space="preserve">. </w:t>
      </w:r>
      <w:r w:rsidRPr="00563808">
        <w:rPr>
          <w:rFonts w:asciiTheme="majorHAnsi" w:hAnsiTheme="majorHAnsi"/>
          <w:sz w:val="22"/>
        </w:rPr>
        <w:t>Proceeds from donations received for the cakes will be sent to Mary's Mea</w:t>
      </w:r>
      <w:r>
        <w:rPr>
          <w:rFonts w:asciiTheme="majorHAnsi" w:hAnsiTheme="majorHAnsi"/>
          <w:sz w:val="22"/>
        </w:rPr>
        <w:t xml:space="preserve">ls. </w:t>
      </w:r>
      <w:r w:rsidRPr="00563808">
        <w:rPr>
          <w:rFonts w:asciiTheme="majorHAnsi" w:hAnsiTheme="majorHAnsi"/>
          <w:sz w:val="22"/>
        </w:rPr>
        <w:t>Please help support the</w:t>
      </w:r>
      <w:r>
        <w:rPr>
          <w:rFonts w:asciiTheme="majorHAnsi" w:hAnsiTheme="majorHAnsi"/>
          <w:sz w:val="22"/>
        </w:rPr>
        <w:t xml:space="preserve">ir work </w:t>
      </w:r>
      <w:r w:rsidRPr="00563808">
        <w:rPr>
          <w:rFonts w:asciiTheme="majorHAnsi" w:hAnsiTheme="majorHAnsi"/>
          <w:sz w:val="22"/>
        </w:rPr>
        <w:t>if you can.</w:t>
      </w:r>
      <w:r>
        <w:rPr>
          <w:rFonts w:asciiTheme="majorHAnsi" w:hAnsiTheme="majorHAnsi"/>
          <w:sz w:val="22"/>
        </w:rPr>
        <w:t xml:space="preserve">  (Cake Baker – David Wright)</w:t>
      </w:r>
    </w:p>
    <w:p w14:paraId="1B5E8EDA" w14:textId="77777777" w:rsidR="008572FE" w:rsidRDefault="002F4F19" w:rsidP="008572FE">
      <w:pPr>
        <w:spacing w:after="0"/>
        <w:rPr>
          <w:rFonts w:asciiTheme="majorHAnsi" w:hAnsiTheme="majorHAnsi"/>
          <w:sz w:val="22"/>
        </w:rPr>
      </w:pPr>
      <w:hyperlink r:id="rId15" w:tgtFrame="_blank" w:history="1">
        <w:r w:rsidR="008572FE" w:rsidRPr="00563808">
          <w:rPr>
            <w:rStyle w:val="Hyperlink"/>
            <w:rFonts w:asciiTheme="majorHAnsi" w:hAnsiTheme="majorHAnsi"/>
            <w:sz w:val="22"/>
          </w:rPr>
          <w:t>https://www.marysmeals.org.uk/</w:t>
        </w:r>
      </w:hyperlink>
      <w:r w:rsidR="008572FE" w:rsidRPr="00563808">
        <w:rPr>
          <w:rFonts w:asciiTheme="majorHAnsi" w:hAnsiTheme="majorHAnsi"/>
          <w:sz w:val="22"/>
        </w:rPr>
        <w:t> </w:t>
      </w:r>
      <w:r w:rsidR="008572FE">
        <w:rPr>
          <w:rFonts w:asciiTheme="majorHAnsi" w:hAnsiTheme="majorHAnsi"/>
          <w:sz w:val="22"/>
        </w:rPr>
        <w:t xml:space="preserve"> </w:t>
      </w:r>
    </w:p>
    <w:p w14:paraId="4253FF63" w14:textId="77777777" w:rsidR="001E147F" w:rsidRPr="005017B4" w:rsidRDefault="001E147F" w:rsidP="001E147F">
      <w:pPr>
        <w:spacing w:after="0"/>
        <w:rPr>
          <w:rFonts w:asciiTheme="majorHAnsi" w:hAnsiTheme="majorHAnsi"/>
          <w:b/>
          <w:color w:val="auto"/>
          <w:sz w:val="22"/>
        </w:rPr>
      </w:pPr>
      <w:r w:rsidRPr="005017B4">
        <w:rPr>
          <w:rFonts w:asciiTheme="majorHAnsi" w:hAnsiTheme="majorHAnsi"/>
          <w:b/>
          <w:color w:val="auto"/>
          <w:sz w:val="22"/>
        </w:rPr>
        <w:t xml:space="preserve">ST HELEN’S FOOD BANK </w:t>
      </w:r>
    </w:p>
    <w:p w14:paraId="321421E8" w14:textId="21BA7258" w:rsidR="001E147F" w:rsidRDefault="001E147F" w:rsidP="001E147F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Will be open on the following days / times</w:t>
      </w:r>
    </w:p>
    <w:p w14:paraId="49659786" w14:textId="77777777" w:rsidR="001E147F" w:rsidRDefault="001E147F" w:rsidP="001E147F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15/12/2021 11.00 – 12.30</w:t>
      </w:r>
    </w:p>
    <w:p w14:paraId="5972CC24" w14:textId="77777777" w:rsidR="001E147F" w:rsidRDefault="001E147F" w:rsidP="001E147F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17/12/2021 10.45 – 12.00</w:t>
      </w:r>
    </w:p>
    <w:p w14:paraId="578A48F6" w14:textId="00C9311C" w:rsidR="008572FE" w:rsidRDefault="008572FE" w:rsidP="001E147F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If you know of someone who may be struggling, then please make them aware of our Food Bank. </w:t>
      </w:r>
    </w:p>
    <w:p w14:paraId="07CAEE97" w14:textId="240E6077" w:rsidR="001E147F" w:rsidRDefault="001E147F" w:rsidP="001E147F">
      <w:pPr>
        <w:spacing w:after="0"/>
        <w:rPr>
          <w:rFonts w:asciiTheme="majorHAnsi" w:hAnsiTheme="majorHAnsi"/>
          <w:i/>
          <w:color w:val="auto"/>
          <w:sz w:val="22"/>
        </w:rPr>
      </w:pPr>
      <w:r w:rsidRPr="008572FE">
        <w:rPr>
          <w:rFonts w:asciiTheme="majorHAnsi" w:hAnsiTheme="majorHAnsi"/>
          <w:i/>
          <w:color w:val="auto"/>
          <w:sz w:val="22"/>
        </w:rPr>
        <w:t xml:space="preserve">Donations would be most welcome and can be left in the Hall Lobby on Tues, Wed, </w:t>
      </w:r>
      <w:proofErr w:type="gramStart"/>
      <w:r w:rsidRPr="008572FE">
        <w:rPr>
          <w:rFonts w:asciiTheme="majorHAnsi" w:hAnsiTheme="majorHAnsi"/>
          <w:i/>
          <w:color w:val="auto"/>
          <w:sz w:val="22"/>
        </w:rPr>
        <w:t>Thurs</w:t>
      </w:r>
      <w:proofErr w:type="gramEnd"/>
      <w:r w:rsidRPr="008572FE">
        <w:rPr>
          <w:rFonts w:asciiTheme="majorHAnsi" w:hAnsiTheme="majorHAnsi"/>
          <w:i/>
          <w:color w:val="auto"/>
          <w:sz w:val="22"/>
        </w:rPr>
        <w:t xml:space="preserve"> 09.00 – 15.00</w:t>
      </w:r>
    </w:p>
    <w:p w14:paraId="04082504" w14:textId="477A323A" w:rsidR="00B042D8" w:rsidRDefault="003D14BA" w:rsidP="00A94734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RISTMAS HAMPER RAFFLE</w:t>
      </w:r>
    </w:p>
    <w:p w14:paraId="4780C9B1" w14:textId="076ACDCC" w:rsidR="00B042D8" w:rsidRPr="003D14BA" w:rsidRDefault="003D14BA" w:rsidP="00A94734">
      <w:pPr>
        <w:pStyle w:val="Header"/>
        <w:spacing w:line="260" w:lineRule="exact"/>
        <w:rPr>
          <w:rFonts w:ascii="Cambria Math" w:hAnsi="Cambria Math"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Cs/>
          <w:sz w:val="22"/>
          <w:szCs w:val="22"/>
          <w:lang w:val="en-US"/>
          <w14:ligatures w14:val="none"/>
        </w:rPr>
        <w:t xml:space="preserve">The draw will now take place on </w:t>
      </w:r>
      <w:r w:rsidRPr="003D14BA"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Sunday 19th</w:t>
      </w:r>
      <w:r>
        <w:rPr>
          <w:rFonts w:ascii="Cambria Math" w:hAnsi="Cambria Math"/>
          <w:bCs/>
          <w:sz w:val="22"/>
          <w:szCs w:val="22"/>
          <w:lang w:val="en-US"/>
          <w14:ligatures w14:val="none"/>
        </w:rPr>
        <w:t xml:space="preserve"> after the 09.00 Mass. Winners will be notified afterwards.</w:t>
      </w:r>
    </w:p>
    <w:p w14:paraId="6F8CF762" w14:textId="77777777" w:rsidR="00A94734" w:rsidRDefault="00A94734" w:rsidP="00A94734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ILDREN’S CHRISTMAS EVE MASS 5PM</w:t>
      </w:r>
    </w:p>
    <w:p w14:paraId="0DFB5BF9" w14:textId="77777777" w:rsidR="00A94734" w:rsidRDefault="00A94734" w:rsidP="00A94734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 xml:space="preserve">Children are invited to come dressed up as Mary, Joseph, Wise Men, Shepherds, Wise Men, etc. Also, if your child would like to do a Reading, take up the Offertory, Bidding Prayer </w:t>
      </w:r>
      <w:proofErr w:type="spellStart"/>
      <w:r>
        <w:rPr>
          <w:rFonts w:ascii="Cambria Math" w:hAnsi="Cambria Math"/>
          <w:sz w:val="22"/>
          <w:szCs w:val="22"/>
          <w:lang w:val="en-US"/>
          <w14:ligatures w14:val="none"/>
        </w:rPr>
        <w:t>etc</w:t>
      </w:r>
      <w:proofErr w:type="spellEnd"/>
      <w:r>
        <w:rPr>
          <w:rFonts w:ascii="Cambria Math" w:hAnsi="Cambria Math"/>
          <w:sz w:val="22"/>
          <w:szCs w:val="22"/>
          <w:lang w:val="en-US"/>
          <w14:ligatures w14:val="none"/>
        </w:rPr>
        <w:t xml:space="preserve"> then please write their name on the sheet which is available in the Hall Lobby. Please include an email address / contact number so that we can send you any relevant information.  If your child is doing a Reading or Bidding Prayer please make sure you arrive at least 15 minutes before the Mass starts so that your child can have a practice. </w:t>
      </w:r>
    </w:p>
    <w:p w14:paraId="512F0AD7" w14:textId="246E4C77" w:rsidR="009A58E4" w:rsidRPr="009A58E4" w:rsidRDefault="009A58E4" w:rsidP="00A94734">
      <w:pPr>
        <w:pStyle w:val="Header"/>
        <w:spacing w:line="260" w:lineRule="exact"/>
        <w:rPr>
          <w:rFonts w:ascii="Cambria Math" w:hAnsi="Cambria Math"/>
          <w:b/>
          <w:sz w:val="22"/>
          <w:szCs w:val="22"/>
          <w:lang w:val="en-US"/>
          <w14:ligatures w14:val="none"/>
        </w:rPr>
      </w:pP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CRIB APPEAL</w:t>
      </w:r>
      <w:r>
        <w:rPr>
          <w:rFonts w:ascii="Cambria Math" w:hAnsi="Cambria Math"/>
          <w:b/>
          <w:sz w:val="22"/>
          <w:szCs w:val="22"/>
          <w:lang w:val="en-US"/>
          <w14:ligatures w14:val="none"/>
        </w:rPr>
        <w:t xml:space="preserve"> 2021</w:t>
      </w: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: CATHOLIC CHILDREN’S SOCIETY</w:t>
      </w:r>
    </w:p>
    <w:p w14:paraId="551501D2" w14:textId="12205BF8" w:rsidR="009A58E4" w:rsidRDefault="009A58E4" w:rsidP="00A94734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>Donations for this appeal can be put in the box on the sanctuary. Gift Aid envelopes are provided.</w:t>
      </w:r>
    </w:p>
    <w:p w14:paraId="653CFADB" w14:textId="63D31534" w:rsidR="00957DB7" w:rsidRDefault="00AE350F" w:rsidP="007057CF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44320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12</w:t>
      </w:r>
      <w:r w:rsidR="00D66B55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1B2851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FC235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DEC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7C08A8AA" w14:textId="49F3B37F" w:rsidR="00046937" w:rsidRDefault="00443202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3rd</w:t>
      </w:r>
      <w:r w:rsidR="00046937" w:rsidRPr="00046937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Sunday of Advent</w:t>
      </w: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7C393DC" w14:textId="216A6984" w:rsidR="00FE2ED5" w:rsidRDefault="006835CB" w:rsidP="002168B9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at</w:t>
      </w:r>
      <w:r w:rsidR="00443202">
        <w:rPr>
          <w:rFonts w:asciiTheme="majorHAnsi" w:hAnsiTheme="majorHAnsi"/>
          <w:b/>
          <w:sz w:val="22"/>
          <w:szCs w:val="22"/>
        </w:rPr>
        <w:t xml:space="preserve"> 11</w:t>
      </w:r>
      <w:r w:rsidR="00DC19B6">
        <w:rPr>
          <w:rFonts w:asciiTheme="majorHAnsi" w:hAnsiTheme="majorHAnsi"/>
          <w:b/>
          <w:sz w:val="22"/>
          <w:szCs w:val="22"/>
        </w:rPr>
        <w:t xml:space="preserve">th </w:t>
      </w:r>
      <w:r w:rsidR="00CA7462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09.00</w:t>
      </w:r>
      <w:r w:rsidR="00FE2ED5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Confessions</w:t>
      </w:r>
    </w:p>
    <w:p w14:paraId="465A30C6" w14:textId="2BFC54CC" w:rsidR="00264DC6" w:rsidRPr="0022317C" w:rsidRDefault="007E21C9" w:rsidP="00FE2ED5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 w:rsidR="00FE2ED5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sz w:val="22"/>
          <w:szCs w:val="22"/>
        </w:rPr>
        <w:t>Marian Group (Intentions)</w:t>
      </w:r>
    </w:p>
    <w:p w14:paraId="4676C80F" w14:textId="3D1B874A" w:rsidR="002A69C5" w:rsidRDefault="00C358B5" w:rsidP="00CA7462">
      <w:pPr>
        <w:spacing w:after="0"/>
        <w:ind w:left="720" w:firstLine="720"/>
        <w:rPr>
          <w:rFonts w:asciiTheme="majorHAnsi" w:hAnsiTheme="majorHAnsi"/>
          <w:bCs/>
          <w:color w:val="auto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>18.</w:t>
      </w:r>
      <w:r w:rsidRPr="00CA7462">
        <w:rPr>
          <w:rFonts w:asciiTheme="majorHAnsi" w:hAnsiTheme="majorHAnsi"/>
          <w:sz w:val="22"/>
          <w:szCs w:val="22"/>
        </w:rPr>
        <w:t>00</w:t>
      </w:r>
      <w:r w:rsidR="00420960" w:rsidRPr="00CA7462">
        <w:rPr>
          <w:rFonts w:asciiTheme="majorHAnsi" w:hAnsiTheme="majorHAnsi"/>
          <w:sz w:val="22"/>
          <w:szCs w:val="22"/>
        </w:rPr>
        <w:t xml:space="preserve"> </w:t>
      </w:r>
      <w:r w:rsidR="00344B55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bCs/>
          <w:color w:val="auto"/>
          <w:sz w:val="22"/>
          <w:szCs w:val="22"/>
        </w:rPr>
        <w:t>Patricia Brooks R.I.P</w:t>
      </w:r>
    </w:p>
    <w:p w14:paraId="4F718277" w14:textId="06142E41" w:rsidR="00EE7B45" w:rsidRPr="00CA7462" w:rsidRDefault="006835CB" w:rsidP="009922DC">
      <w:pPr>
        <w:spacing w:after="0"/>
        <w:rPr>
          <w:rFonts w:asciiTheme="majorHAnsi" w:hAnsiTheme="majorHAnsi"/>
          <w:b/>
          <w:sz w:val="22"/>
          <w:szCs w:val="22"/>
        </w:rPr>
      </w:pPr>
      <w:r w:rsidRPr="00CA7462">
        <w:rPr>
          <w:rFonts w:asciiTheme="majorHAnsi" w:hAnsiTheme="majorHAnsi"/>
          <w:b/>
          <w:sz w:val="22"/>
          <w:szCs w:val="22"/>
        </w:rPr>
        <w:t>Sun</w:t>
      </w:r>
      <w:r w:rsidR="00B54F1E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443202">
        <w:rPr>
          <w:rFonts w:asciiTheme="majorHAnsi" w:hAnsiTheme="majorHAnsi"/>
          <w:b/>
          <w:sz w:val="22"/>
          <w:szCs w:val="22"/>
        </w:rPr>
        <w:t>12</w:t>
      </w:r>
      <w:r w:rsidR="00FE2ED5">
        <w:rPr>
          <w:rFonts w:asciiTheme="majorHAnsi" w:hAnsiTheme="majorHAnsi"/>
          <w:b/>
          <w:sz w:val="22"/>
          <w:szCs w:val="22"/>
        </w:rPr>
        <w:t>th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145AE7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273018" w:rsidRPr="00CA7462">
        <w:rPr>
          <w:rFonts w:asciiTheme="majorHAnsi" w:hAnsiTheme="majorHAnsi"/>
          <w:b/>
          <w:sz w:val="22"/>
          <w:szCs w:val="22"/>
        </w:rPr>
        <w:tab/>
      </w:r>
      <w:r w:rsidRPr="00CA7462">
        <w:rPr>
          <w:rFonts w:asciiTheme="majorHAnsi" w:hAnsiTheme="majorHAnsi"/>
          <w:color w:val="auto"/>
          <w:sz w:val="22"/>
          <w:szCs w:val="22"/>
        </w:rPr>
        <w:t>09.00</w:t>
      </w:r>
      <w:r w:rsidR="00E82024">
        <w:rPr>
          <w:rFonts w:asciiTheme="majorHAnsi" w:hAnsiTheme="majorHAnsi"/>
          <w:color w:val="auto"/>
          <w:sz w:val="22"/>
          <w:szCs w:val="22"/>
        </w:rPr>
        <w:tab/>
      </w:r>
      <w:r w:rsidR="00443202">
        <w:rPr>
          <w:rFonts w:asciiTheme="majorHAnsi" w:hAnsiTheme="majorHAnsi"/>
          <w:color w:val="auto"/>
          <w:sz w:val="22"/>
          <w:szCs w:val="22"/>
        </w:rPr>
        <w:t>Michael O Sullivan R.I.P</w:t>
      </w:r>
    </w:p>
    <w:p w14:paraId="03CA0C80" w14:textId="0774FFD5" w:rsidR="003753BF" w:rsidRDefault="00E1129F" w:rsidP="00443202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1.00</w:t>
      </w:r>
      <w:r w:rsidR="00443202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color w:val="auto"/>
          <w:sz w:val="22"/>
          <w:szCs w:val="22"/>
        </w:rPr>
        <w:t>Peter Linskey R.I.P</w:t>
      </w:r>
    </w:p>
    <w:p w14:paraId="42B563C9" w14:textId="191486CD" w:rsidR="003753BF" w:rsidRDefault="00526F45" w:rsidP="003753BF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8.00</w:t>
      </w:r>
      <w:r w:rsidR="00FC2352">
        <w:rPr>
          <w:rFonts w:asciiTheme="majorHAnsi" w:hAnsiTheme="majorHAnsi"/>
          <w:sz w:val="22"/>
          <w:szCs w:val="22"/>
        </w:rPr>
        <w:tab/>
        <w:t xml:space="preserve">da Costa </w:t>
      </w:r>
      <w:proofErr w:type="gramStart"/>
      <w:r w:rsidR="00FC2352">
        <w:rPr>
          <w:rFonts w:asciiTheme="majorHAnsi" w:hAnsiTheme="majorHAnsi"/>
          <w:sz w:val="22"/>
          <w:szCs w:val="22"/>
        </w:rPr>
        <w:t>family</w:t>
      </w:r>
      <w:proofErr w:type="gramEnd"/>
      <w:r w:rsidR="00FC2352">
        <w:rPr>
          <w:rFonts w:asciiTheme="majorHAnsi" w:hAnsiTheme="majorHAnsi"/>
          <w:sz w:val="22"/>
          <w:szCs w:val="22"/>
        </w:rPr>
        <w:t xml:space="preserve"> </w:t>
      </w:r>
      <w:r w:rsidR="007E3391">
        <w:rPr>
          <w:rFonts w:asciiTheme="majorHAnsi" w:hAnsiTheme="majorHAnsi"/>
          <w:sz w:val="22"/>
          <w:szCs w:val="22"/>
        </w:rPr>
        <w:t>(</w:t>
      </w:r>
      <w:r w:rsidR="00FC2352">
        <w:rPr>
          <w:rFonts w:asciiTheme="majorHAnsi" w:hAnsiTheme="majorHAnsi"/>
          <w:sz w:val="22"/>
          <w:szCs w:val="22"/>
        </w:rPr>
        <w:t>Intentions</w:t>
      </w:r>
      <w:r w:rsidR="007E3391">
        <w:rPr>
          <w:rFonts w:asciiTheme="majorHAnsi" w:hAnsiTheme="majorHAnsi"/>
          <w:sz w:val="22"/>
          <w:szCs w:val="22"/>
        </w:rPr>
        <w:t>)</w:t>
      </w:r>
    </w:p>
    <w:p w14:paraId="1A57F6A6" w14:textId="6EBA2D87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443202">
        <w:rPr>
          <w:rFonts w:asciiTheme="majorHAnsi" w:hAnsiTheme="majorHAnsi"/>
          <w:sz w:val="22"/>
          <w:szCs w:val="22"/>
        </w:rPr>
        <w:t>13</w:t>
      </w:r>
      <w:r w:rsidR="00FE2ED5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727AA">
        <w:rPr>
          <w:rFonts w:asciiTheme="majorHAnsi" w:hAnsiTheme="majorHAnsi"/>
          <w:sz w:val="22"/>
          <w:szCs w:val="22"/>
        </w:rPr>
        <w:t>_________________________________</w:t>
      </w:r>
    </w:p>
    <w:p w14:paraId="35D9BCA9" w14:textId="56F8CE8F" w:rsidR="00444FC4" w:rsidRDefault="00B167D6" w:rsidP="00444FC4">
      <w:pPr>
        <w:spacing w:after="0"/>
        <w:rPr>
          <w:rFonts w:asciiTheme="majorHAnsi" w:hAnsiTheme="majorHAnsi"/>
          <w:b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443202">
        <w:rPr>
          <w:rFonts w:asciiTheme="majorHAnsi" w:hAnsiTheme="majorHAnsi"/>
          <w:b/>
          <w:sz w:val="22"/>
          <w:szCs w:val="22"/>
        </w:rPr>
        <w:t>14</w:t>
      </w:r>
      <w:r w:rsidR="00FE2ED5">
        <w:rPr>
          <w:rFonts w:asciiTheme="majorHAnsi" w:hAnsiTheme="majorHAnsi"/>
          <w:b/>
          <w:sz w:val="22"/>
          <w:szCs w:val="22"/>
        </w:rPr>
        <w:t>th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DC19B6" w:rsidRPr="00DC19B6">
        <w:rPr>
          <w:rFonts w:asciiTheme="majorHAnsi" w:hAnsiTheme="majorHAnsi"/>
          <w:sz w:val="22"/>
          <w:szCs w:val="22"/>
        </w:rPr>
        <w:t>10.00</w:t>
      </w:r>
      <w:r w:rsidR="00E050DD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sz w:val="22"/>
          <w:szCs w:val="22"/>
        </w:rPr>
        <w:t>Antonio &amp; Lucia Abbate R.I.P</w:t>
      </w:r>
    </w:p>
    <w:p w14:paraId="1284B4D0" w14:textId="1E5D98A7" w:rsidR="0091607B" w:rsidRDefault="00506188" w:rsidP="00977F54">
      <w:pPr>
        <w:spacing w:after="0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443202">
        <w:rPr>
          <w:rFonts w:asciiTheme="majorHAnsi" w:hAnsiTheme="majorHAnsi"/>
          <w:b/>
          <w:sz w:val="22"/>
          <w:szCs w:val="22"/>
        </w:rPr>
        <w:t>15</w:t>
      </w:r>
      <w:r w:rsidR="00FC2352">
        <w:rPr>
          <w:rFonts w:asciiTheme="majorHAnsi" w:hAnsiTheme="majorHAnsi"/>
          <w:b/>
          <w:sz w:val="22"/>
          <w:szCs w:val="22"/>
        </w:rPr>
        <w:t>th</w:t>
      </w:r>
      <w:r w:rsidR="007E3391">
        <w:rPr>
          <w:rFonts w:asciiTheme="majorHAnsi" w:hAnsiTheme="majorHAnsi"/>
          <w:b/>
          <w:sz w:val="22"/>
          <w:szCs w:val="22"/>
        </w:rPr>
        <w:t xml:space="preserve">     </w:t>
      </w:r>
      <w:r w:rsidR="00443202">
        <w:rPr>
          <w:rFonts w:asciiTheme="majorHAnsi" w:hAnsiTheme="majorHAnsi"/>
          <w:b/>
          <w:sz w:val="22"/>
          <w:szCs w:val="22"/>
        </w:rPr>
        <w:tab/>
      </w:r>
      <w:r w:rsidR="001C5E97" w:rsidRPr="00344B55">
        <w:rPr>
          <w:rFonts w:asciiTheme="majorHAnsi" w:hAnsiTheme="majorHAnsi"/>
          <w:sz w:val="22"/>
          <w:szCs w:val="22"/>
        </w:rPr>
        <w:t>10.00</w:t>
      </w:r>
      <w:r w:rsidR="00F84A33">
        <w:rPr>
          <w:rFonts w:asciiTheme="majorHAnsi" w:hAnsiTheme="majorHAnsi"/>
          <w:sz w:val="22"/>
          <w:szCs w:val="22"/>
        </w:rPr>
        <w:t xml:space="preserve">  </w:t>
      </w:r>
      <w:r w:rsidR="00F84A33">
        <w:rPr>
          <w:rFonts w:asciiTheme="majorHAnsi" w:hAnsiTheme="majorHAnsi"/>
          <w:sz w:val="22"/>
          <w:szCs w:val="22"/>
        </w:rPr>
        <w:tab/>
        <w:t>Claire Curran R.I.P</w:t>
      </w:r>
    </w:p>
    <w:p w14:paraId="3E016F30" w14:textId="1E961FC2" w:rsidR="00443202" w:rsidRPr="00A94734" w:rsidRDefault="00443202" w:rsidP="00977F54">
      <w:pPr>
        <w:spacing w:after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94734">
        <w:rPr>
          <w:rFonts w:asciiTheme="majorHAnsi" w:hAnsiTheme="majorHAnsi"/>
          <w:b/>
          <w:sz w:val="22"/>
          <w:szCs w:val="22"/>
        </w:rPr>
        <w:t xml:space="preserve">19.00 </w:t>
      </w:r>
      <w:r w:rsidRPr="00A94734">
        <w:rPr>
          <w:rFonts w:asciiTheme="majorHAnsi" w:hAnsiTheme="majorHAnsi"/>
          <w:b/>
          <w:sz w:val="22"/>
          <w:szCs w:val="22"/>
        </w:rPr>
        <w:tab/>
        <w:t>Penitential Service</w:t>
      </w:r>
    </w:p>
    <w:p w14:paraId="701EB057" w14:textId="1097E427" w:rsidR="00F129F3" w:rsidRPr="00344B55" w:rsidRDefault="009C0F7A" w:rsidP="007E21C9">
      <w:pPr>
        <w:spacing w:after="0"/>
        <w:rPr>
          <w:rFonts w:asciiTheme="majorHAnsi" w:hAnsiTheme="majorHAnsi"/>
          <w:color w:val="FF0000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 xml:space="preserve">Thurs </w:t>
      </w:r>
      <w:r w:rsidR="00443202">
        <w:rPr>
          <w:rFonts w:asciiTheme="majorHAnsi" w:hAnsiTheme="majorHAnsi"/>
          <w:b/>
          <w:sz w:val="22"/>
          <w:szCs w:val="22"/>
        </w:rPr>
        <w:t>16</w:t>
      </w:r>
      <w:r w:rsidR="00FC2352">
        <w:rPr>
          <w:rFonts w:asciiTheme="majorHAnsi" w:hAnsiTheme="majorHAnsi"/>
          <w:b/>
          <w:sz w:val="22"/>
          <w:szCs w:val="22"/>
        </w:rPr>
        <w:t>th</w:t>
      </w:r>
      <w:r w:rsidR="003E42D6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DA462E" w:rsidRPr="00344B55">
        <w:rPr>
          <w:rFonts w:asciiTheme="majorHAnsi" w:hAnsiTheme="majorHAnsi"/>
          <w:sz w:val="22"/>
          <w:szCs w:val="22"/>
        </w:rPr>
        <w:tab/>
      </w:r>
      <w:r w:rsidR="0006778C" w:rsidRPr="00344B55">
        <w:rPr>
          <w:rFonts w:asciiTheme="majorHAnsi" w:hAnsiTheme="majorHAnsi"/>
          <w:sz w:val="22"/>
          <w:szCs w:val="22"/>
        </w:rPr>
        <w:t xml:space="preserve">10.00 </w:t>
      </w:r>
      <w:r w:rsidR="00AC282E" w:rsidRPr="00344B55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sz w:val="22"/>
          <w:szCs w:val="22"/>
        </w:rPr>
        <w:t xml:space="preserve">Freda </w:t>
      </w:r>
      <w:proofErr w:type="spellStart"/>
      <w:r w:rsidR="00443202">
        <w:rPr>
          <w:rFonts w:asciiTheme="majorHAnsi" w:hAnsiTheme="majorHAnsi"/>
          <w:sz w:val="22"/>
          <w:szCs w:val="22"/>
        </w:rPr>
        <w:t>Hinselwood</w:t>
      </w:r>
      <w:proofErr w:type="spellEnd"/>
      <w:r w:rsidR="00443202">
        <w:rPr>
          <w:rFonts w:asciiTheme="majorHAnsi" w:hAnsiTheme="majorHAnsi"/>
          <w:sz w:val="22"/>
          <w:szCs w:val="22"/>
        </w:rPr>
        <w:t xml:space="preserve"> (Intentions)</w:t>
      </w:r>
    </w:p>
    <w:p w14:paraId="4B776B6A" w14:textId="334C81D1" w:rsidR="007E3391" w:rsidRPr="007057CF" w:rsidRDefault="009C0F7A" w:rsidP="006253A7">
      <w:pPr>
        <w:spacing w:after="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>Fri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443202">
        <w:rPr>
          <w:rFonts w:asciiTheme="majorHAnsi" w:hAnsiTheme="majorHAnsi"/>
          <w:b/>
          <w:sz w:val="22"/>
          <w:szCs w:val="22"/>
        </w:rPr>
        <w:t>17</w:t>
      </w:r>
      <w:r w:rsidR="00FC2352">
        <w:rPr>
          <w:rFonts w:asciiTheme="majorHAnsi" w:hAnsiTheme="majorHAnsi"/>
          <w:b/>
          <w:sz w:val="22"/>
          <w:szCs w:val="22"/>
        </w:rPr>
        <w:t>th</w:t>
      </w:r>
      <w:r w:rsidR="00506188" w:rsidRPr="00344B55">
        <w:rPr>
          <w:rFonts w:asciiTheme="majorHAnsi" w:hAnsiTheme="majorHAnsi"/>
          <w:sz w:val="22"/>
          <w:szCs w:val="22"/>
        </w:rPr>
        <w:t xml:space="preserve"> </w:t>
      </w:r>
      <w:r w:rsidR="00F6037A" w:rsidRPr="00344B55">
        <w:rPr>
          <w:rFonts w:asciiTheme="majorHAnsi" w:hAnsiTheme="majorHAnsi"/>
          <w:sz w:val="22"/>
          <w:szCs w:val="22"/>
        </w:rPr>
        <w:tab/>
      </w:r>
      <w:r w:rsidR="009E75D6" w:rsidRPr="00344B55">
        <w:rPr>
          <w:rFonts w:asciiTheme="majorHAnsi" w:hAnsiTheme="majorHAnsi"/>
          <w:sz w:val="22"/>
          <w:szCs w:val="22"/>
        </w:rPr>
        <w:t>10.</w:t>
      </w:r>
      <w:r w:rsidR="00344B55" w:rsidRPr="00344B55">
        <w:rPr>
          <w:rFonts w:asciiTheme="majorHAnsi" w:hAnsiTheme="majorHAnsi"/>
          <w:sz w:val="22"/>
          <w:szCs w:val="22"/>
        </w:rPr>
        <w:t>00</w:t>
      </w:r>
      <w:r w:rsidR="00F456C4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30444C" w:rsidRPr="00344B55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sz w:val="22"/>
          <w:szCs w:val="22"/>
        </w:rPr>
        <w:t xml:space="preserve">Fr John </w:t>
      </w:r>
      <w:proofErr w:type="spellStart"/>
      <w:r w:rsidR="00443202">
        <w:rPr>
          <w:rFonts w:asciiTheme="majorHAnsi" w:hAnsiTheme="majorHAnsi"/>
          <w:sz w:val="22"/>
          <w:szCs w:val="22"/>
        </w:rPr>
        <w:t>Aguuaibekue</w:t>
      </w:r>
      <w:proofErr w:type="spellEnd"/>
      <w:r w:rsidR="00443202">
        <w:rPr>
          <w:rFonts w:asciiTheme="majorHAnsi" w:hAnsiTheme="majorHAnsi"/>
          <w:sz w:val="22"/>
          <w:szCs w:val="22"/>
        </w:rPr>
        <w:t xml:space="preserve"> JP R.I.P</w:t>
      </w:r>
    </w:p>
    <w:p w14:paraId="13C72CE2" w14:textId="0E5D2275" w:rsidR="00E82024" w:rsidRDefault="00E727AA" w:rsidP="00E050DD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Sat </w:t>
      </w:r>
      <w:r w:rsidR="00443202">
        <w:rPr>
          <w:rFonts w:asciiTheme="majorHAnsi" w:hAnsiTheme="majorHAnsi"/>
          <w:b/>
          <w:color w:val="auto"/>
          <w:sz w:val="22"/>
          <w:szCs w:val="22"/>
        </w:rPr>
        <w:t>18</w:t>
      </w:r>
      <w:r w:rsidR="003276C4" w:rsidRPr="003276C4">
        <w:rPr>
          <w:rFonts w:asciiTheme="majorHAnsi" w:hAnsiTheme="majorHAnsi"/>
          <w:b/>
          <w:color w:val="auto"/>
          <w:sz w:val="22"/>
          <w:szCs w:val="22"/>
        </w:rPr>
        <w:t>th</w:t>
      </w:r>
      <w:r w:rsidR="001B285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B2851">
        <w:rPr>
          <w:rFonts w:asciiTheme="majorHAnsi" w:hAnsiTheme="majorHAnsi"/>
          <w:color w:val="auto"/>
          <w:sz w:val="22"/>
          <w:szCs w:val="22"/>
        </w:rPr>
        <w:tab/>
      </w:r>
      <w:r w:rsidR="00E050DD">
        <w:rPr>
          <w:rFonts w:asciiTheme="majorHAnsi" w:hAnsiTheme="majorHAnsi"/>
          <w:sz w:val="22"/>
          <w:szCs w:val="22"/>
        </w:rPr>
        <w:t>09.00</w:t>
      </w:r>
      <w:r w:rsidR="00E050DD">
        <w:rPr>
          <w:rFonts w:asciiTheme="majorHAnsi" w:hAnsiTheme="majorHAnsi"/>
          <w:sz w:val="22"/>
          <w:szCs w:val="22"/>
        </w:rPr>
        <w:tab/>
        <w:t xml:space="preserve">Confessions </w:t>
      </w:r>
    </w:p>
    <w:p w14:paraId="24D3AF49" w14:textId="0BA877BA" w:rsidR="007E3391" w:rsidRPr="00F86FFE" w:rsidRDefault="001B2851" w:rsidP="00E82024">
      <w:pPr>
        <w:spacing w:after="0"/>
        <w:ind w:left="720" w:firstLine="720"/>
        <w:rPr>
          <w:rFonts w:asciiTheme="majorHAnsi" w:hAnsi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0.00</w:t>
      </w:r>
      <w:r w:rsidR="003276C4" w:rsidRPr="00344B55"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color w:val="auto"/>
          <w:sz w:val="22"/>
          <w:szCs w:val="22"/>
        </w:rPr>
        <w:t>Ollie Cramer R.I.P</w:t>
      </w:r>
    </w:p>
    <w:p w14:paraId="5A9F963C" w14:textId="11469500" w:rsidR="001635E1" w:rsidRDefault="005D0D72" w:rsidP="006253A7">
      <w:pPr>
        <w:spacing w:after="0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443202">
        <w:rPr>
          <w:rFonts w:asciiTheme="majorHAnsi" w:hAnsiTheme="majorHAnsi"/>
          <w:sz w:val="22"/>
          <w:szCs w:val="22"/>
        </w:rPr>
        <w:t xml:space="preserve">              </w:t>
      </w:r>
      <w:proofErr w:type="gramStart"/>
      <w:r w:rsidR="006B4255" w:rsidRPr="006B4255">
        <w:rPr>
          <w:rFonts w:asciiTheme="majorHAnsi" w:hAnsiTheme="majorHAnsi"/>
          <w:bCs/>
          <w:color w:val="auto"/>
          <w:sz w:val="22"/>
          <w:szCs w:val="22"/>
        </w:rPr>
        <w:t>18.00</w:t>
      </w:r>
      <w:r w:rsidR="00443202">
        <w:rPr>
          <w:rFonts w:asciiTheme="majorHAnsi" w:hAnsiTheme="majorHAnsi"/>
          <w:bCs/>
          <w:color w:val="auto"/>
          <w:sz w:val="22"/>
          <w:szCs w:val="22"/>
        </w:rPr>
        <w:t xml:space="preserve">  </w:t>
      </w:r>
      <w:r w:rsidR="00443202" w:rsidRPr="00443202">
        <w:rPr>
          <w:rFonts w:asciiTheme="majorHAnsi" w:hAnsiTheme="majorHAnsi"/>
          <w:bCs/>
          <w:color w:val="auto"/>
          <w:sz w:val="21"/>
          <w:szCs w:val="21"/>
        </w:rPr>
        <w:t>Fernando</w:t>
      </w:r>
      <w:proofErr w:type="gramEnd"/>
      <w:r w:rsidR="00443202" w:rsidRPr="00443202">
        <w:rPr>
          <w:rFonts w:asciiTheme="majorHAnsi" w:hAnsiTheme="majorHAnsi"/>
          <w:bCs/>
          <w:color w:val="auto"/>
          <w:sz w:val="21"/>
          <w:szCs w:val="21"/>
        </w:rPr>
        <w:t xml:space="preserve"> Family </w:t>
      </w:r>
      <w:r w:rsidR="00443202">
        <w:rPr>
          <w:rFonts w:asciiTheme="majorHAnsi" w:hAnsiTheme="majorHAnsi"/>
          <w:bCs/>
          <w:color w:val="auto"/>
          <w:sz w:val="21"/>
          <w:szCs w:val="21"/>
        </w:rPr>
        <w:t>(</w:t>
      </w:r>
      <w:r w:rsidR="00443202" w:rsidRPr="00443202">
        <w:rPr>
          <w:rFonts w:asciiTheme="majorHAnsi" w:hAnsiTheme="majorHAnsi"/>
          <w:bCs/>
          <w:color w:val="auto"/>
          <w:sz w:val="21"/>
          <w:szCs w:val="21"/>
        </w:rPr>
        <w:t>Thanksgiving)</w:t>
      </w:r>
    </w:p>
    <w:p w14:paraId="131B2EC2" w14:textId="7DDFDA35" w:rsidR="00530089" w:rsidRPr="00344B55" w:rsidRDefault="003C224A" w:rsidP="003753BF">
      <w:pPr>
        <w:spacing w:after="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b/>
          <w:bCs/>
          <w:sz w:val="22"/>
          <w:szCs w:val="22"/>
        </w:rPr>
        <w:t>S</w:t>
      </w:r>
      <w:r w:rsidR="003E42D6" w:rsidRPr="00344B55">
        <w:rPr>
          <w:rFonts w:asciiTheme="majorHAnsi" w:hAnsiTheme="majorHAnsi"/>
          <w:b/>
          <w:bCs/>
          <w:sz w:val="22"/>
          <w:szCs w:val="22"/>
        </w:rPr>
        <w:t>un</w:t>
      </w:r>
      <w:r w:rsidR="00AA5EB1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FC2352">
        <w:rPr>
          <w:rFonts w:asciiTheme="majorHAnsi" w:hAnsiTheme="majorHAnsi"/>
          <w:b/>
          <w:sz w:val="22"/>
          <w:szCs w:val="22"/>
        </w:rPr>
        <w:t>1</w:t>
      </w:r>
      <w:r w:rsidR="00443202">
        <w:rPr>
          <w:rFonts w:asciiTheme="majorHAnsi" w:hAnsiTheme="majorHAnsi"/>
          <w:b/>
          <w:sz w:val="22"/>
          <w:szCs w:val="22"/>
        </w:rPr>
        <w:t>9</w:t>
      </w:r>
      <w:r w:rsidR="001B2851">
        <w:rPr>
          <w:rFonts w:asciiTheme="majorHAnsi" w:hAnsiTheme="majorHAnsi"/>
          <w:b/>
          <w:sz w:val="22"/>
          <w:szCs w:val="22"/>
        </w:rPr>
        <w:t>th</w:t>
      </w:r>
      <w:r w:rsidR="006721E7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E1129F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9922DC" w:rsidRPr="00344B55">
        <w:rPr>
          <w:rFonts w:asciiTheme="majorHAnsi" w:hAnsiTheme="majorHAnsi"/>
          <w:b/>
          <w:sz w:val="22"/>
          <w:szCs w:val="22"/>
        </w:rPr>
        <w:t xml:space="preserve">     </w:t>
      </w:r>
      <w:r w:rsidR="009E75D6" w:rsidRPr="00344B55">
        <w:rPr>
          <w:rFonts w:asciiTheme="majorHAnsi" w:hAnsiTheme="majorHAnsi"/>
          <w:b/>
          <w:sz w:val="22"/>
          <w:szCs w:val="22"/>
        </w:rPr>
        <w:tab/>
      </w:r>
      <w:r w:rsidR="008C547D" w:rsidRPr="00344B55">
        <w:rPr>
          <w:rFonts w:asciiTheme="majorHAnsi" w:hAnsiTheme="majorHAnsi"/>
          <w:color w:val="auto"/>
          <w:sz w:val="22"/>
          <w:szCs w:val="22"/>
        </w:rPr>
        <w:t>09.00</w:t>
      </w:r>
      <w:r w:rsidR="001D0A6A" w:rsidRPr="00344B55">
        <w:rPr>
          <w:rFonts w:asciiTheme="majorHAnsi" w:hAnsiTheme="majorHAnsi"/>
          <w:color w:val="auto"/>
          <w:sz w:val="22"/>
          <w:szCs w:val="22"/>
        </w:rPr>
        <w:tab/>
      </w:r>
      <w:r w:rsidR="00443202">
        <w:rPr>
          <w:rFonts w:asciiTheme="majorHAnsi" w:hAnsiTheme="majorHAnsi"/>
          <w:color w:val="auto"/>
          <w:sz w:val="22"/>
          <w:szCs w:val="22"/>
        </w:rPr>
        <w:t>Margaret Ferrier R.I.P</w:t>
      </w:r>
    </w:p>
    <w:p w14:paraId="2E6013C2" w14:textId="44D739B2" w:rsidR="008C547D" w:rsidRDefault="00443202" w:rsidP="00443202">
      <w:pPr>
        <w:spacing w:after="0"/>
        <w:ind w:left="7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        </w:t>
      </w:r>
      <w:r w:rsidR="00530089" w:rsidRPr="00443202">
        <w:rPr>
          <w:rFonts w:asciiTheme="majorHAnsi" w:hAnsiTheme="majorHAnsi"/>
          <w:color w:val="auto"/>
          <w:sz w:val="22"/>
          <w:szCs w:val="22"/>
        </w:rPr>
        <w:t>11.</w:t>
      </w:r>
      <w:r w:rsidR="002A69C5" w:rsidRPr="00443202">
        <w:rPr>
          <w:rFonts w:asciiTheme="majorHAnsi" w:hAnsiTheme="majorHAnsi"/>
          <w:color w:val="auto"/>
          <w:sz w:val="22"/>
          <w:szCs w:val="22"/>
        </w:rPr>
        <w:t>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443202">
        <w:rPr>
          <w:rFonts w:asciiTheme="majorHAnsi" w:hAnsiTheme="majorHAnsi"/>
          <w:color w:val="auto"/>
          <w:sz w:val="22"/>
          <w:szCs w:val="22"/>
        </w:rPr>
        <w:t>Sheila &amp; Nick Corcoran (Intentions)</w:t>
      </w:r>
    </w:p>
    <w:p w14:paraId="5CC08938" w14:textId="2E19E54E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sz w:val="22"/>
          <w:szCs w:val="22"/>
        </w:rPr>
        <w:t xml:space="preserve">18.00 </w:t>
      </w:r>
      <w:r w:rsidR="00443202">
        <w:rPr>
          <w:rFonts w:asciiTheme="majorHAnsi" w:hAnsiTheme="majorHAnsi"/>
          <w:sz w:val="22"/>
          <w:szCs w:val="22"/>
        </w:rPr>
        <w:t>Shaun Lennon &amp;</w:t>
      </w:r>
    </w:p>
    <w:p w14:paraId="327EA97E" w14:textId="7EB9EE8C" w:rsidR="00443202" w:rsidRDefault="00443202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raldine &amp; Pat Lennon R.I.P</w:t>
      </w:r>
    </w:p>
    <w:p w14:paraId="38AB8984" w14:textId="55C79F0A" w:rsidR="00977F54" w:rsidRDefault="00977F54" w:rsidP="000E0EE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1E164833" w14:textId="21090233" w:rsidR="001C1F27" w:rsidRPr="00DD2E97" w:rsidRDefault="001C1F27" w:rsidP="001C1F27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DD2E97">
        <w:rPr>
          <w:rFonts w:asciiTheme="majorHAnsi" w:hAnsiTheme="majorHAnsi"/>
          <w:b/>
          <w:bCs/>
          <w:noProof/>
          <w:sz w:val="22"/>
          <w:szCs w:val="22"/>
        </w:rPr>
        <w:t>CHRISTMAS</w:t>
      </w:r>
      <w:r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="001E147F">
        <w:rPr>
          <w:rFonts w:asciiTheme="majorHAnsi" w:hAnsiTheme="majorHAnsi"/>
          <w:b/>
          <w:bCs/>
          <w:noProof/>
          <w:sz w:val="22"/>
          <w:szCs w:val="22"/>
        </w:rPr>
        <w:t xml:space="preserve"> MASS TIMES / SERVICES</w:t>
      </w:r>
      <w:r>
        <w:rPr>
          <w:rFonts w:asciiTheme="majorHAnsi" w:hAnsiTheme="majorHAnsi"/>
          <w:b/>
          <w:bCs/>
          <w:noProof/>
          <w:sz w:val="22"/>
          <w:szCs w:val="22"/>
        </w:rPr>
        <w:t xml:space="preserve"> 2021</w:t>
      </w:r>
    </w:p>
    <w:p w14:paraId="57DC8566" w14:textId="520E9E4C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Penitential Service: 15/12/2021 19.00</w:t>
      </w:r>
    </w:p>
    <w:p w14:paraId="761CDBAE" w14:textId="77777777" w:rsidR="00E839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Eve Children’s Mass: 17.00</w:t>
      </w:r>
      <w:r w:rsidR="00E83927">
        <w:rPr>
          <w:rFonts w:asciiTheme="majorHAnsi" w:hAnsiTheme="majorHAnsi"/>
          <w:bCs/>
          <w:noProof/>
          <w:sz w:val="22"/>
          <w:szCs w:val="22"/>
        </w:rPr>
        <w:t xml:space="preserve"> </w:t>
      </w:r>
    </w:p>
    <w:p w14:paraId="260292CA" w14:textId="77777777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Eve Carol Service: 21.30</w:t>
      </w:r>
    </w:p>
    <w:p w14:paraId="4BC61238" w14:textId="5F54679A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Christmas Eve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Late Evening </w:t>
      </w:r>
      <w:r>
        <w:rPr>
          <w:rFonts w:asciiTheme="majorHAnsi" w:hAnsiTheme="majorHAnsi"/>
          <w:bCs/>
          <w:noProof/>
          <w:sz w:val="22"/>
          <w:szCs w:val="22"/>
        </w:rPr>
        <w:t>Mass: 22.00</w:t>
      </w:r>
    </w:p>
    <w:p w14:paraId="08B5C916" w14:textId="086A5126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Christmas Day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es at </w:t>
      </w:r>
      <w:r>
        <w:rPr>
          <w:rFonts w:asciiTheme="majorHAnsi" w:hAnsiTheme="majorHAnsi"/>
          <w:bCs/>
          <w:noProof/>
          <w:sz w:val="22"/>
          <w:szCs w:val="22"/>
        </w:rPr>
        <w:t>09.00 &amp; 11.00 only</w:t>
      </w:r>
    </w:p>
    <w:p w14:paraId="40F00332" w14:textId="7C56DE3D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Sunday 26/12/2021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es at </w:t>
      </w:r>
      <w:r>
        <w:rPr>
          <w:rFonts w:asciiTheme="majorHAnsi" w:hAnsiTheme="majorHAnsi"/>
          <w:bCs/>
          <w:noProof/>
          <w:sz w:val="22"/>
          <w:szCs w:val="22"/>
        </w:rPr>
        <w:t>09.00 &amp; 11.00 only</w:t>
      </w:r>
    </w:p>
    <w:p w14:paraId="52B76377" w14:textId="377B5BA7" w:rsidR="001C1F27" w:rsidRDefault="0003239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032397">
        <w:rPr>
          <w:rFonts w:asciiTheme="majorHAnsi" w:hAnsi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1D5CA3" wp14:editId="0FAC9916">
                <wp:simplePos x="0" y="0"/>
                <wp:positionH relativeFrom="column">
                  <wp:posOffset>2453640</wp:posOffset>
                </wp:positionH>
                <wp:positionV relativeFrom="paragraph">
                  <wp:posOffset>67310</wp:posOffset>
                </wp:positionV>
                <wp:extent cx="1104900" cy="1066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EF68" w14:textId="6E1B9BF6" w:rsidR="00032397" w:rsidRPr="00032397" w:rsidRDefault="00032397" w:rsidP="0003239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32397">
                              <w:rPr>
                                <w:rFonts w:asciiTheme="majorHAnsi" w:hAnsiTheme="majorHAnsi"/>
                              </w:rPr>
                              <w:t>From 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Pr="00032397">
                              <w:rPr>
                                <w:rFonts w:asciiTheme="majorHAnsi" w:hAnsiTheme="majorHAnsi"/>
                              </w:rPr>
                              <w:t>/01/2022 weekday Masses will be at 09.15 (except Thursda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which will be 10.00</w:t>
                            </w:r>
                            <w:r w:rsidRPr="00032397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3.2pt;margin-top:5.3pt;width:87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">
                <v:textbox>
                  <w:txbxContent>
                    <w:p w14:paraId="76D3EF68" w14:textId="6E1B9BF6" w:rsidR="00032397" w:rsidRPr="00032397" w:rsidRDefault="00032397" w:rsidP="0003239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32397">
                        <w:rPr>
                          <w:rFonts w:asciiTheme="majorHAnsi" w:hAnsiTheme="majorHAnsi"/>
                        </w:rPr>
                        <w:t>From 0</w:t>
                      </w:r>
                      <w:r>
                        <w:rPr>
                          <w:rFonts w:asciiTheme="majorHAnsi" w:hAnsiTheme="majorHAnsi"/>
                        </w:rPr>
                        <w:t>3</w:t>
                      </w:r>
                      <w:r w:rsidRPr="00032397">
                        <w:rPr>
                          <w:rFonts w:asciiTheme="majorHAnsi" w:hAnsiTheme="majorHAnsi"/>
                        </w:rPr>
                        <w:t>/01/2022 weekday Masses will be at 09.15 (except Thursday</w:t>
                      </w:r>
                      <w:r>
                        <w:rPr>
                          <w:rFonts w:asciiTheme="majorHAnsi" w:hAnsiTheme="majorHAnsi"/>
                        </w:rPr>
                        <w:t xml:space="preserve"> which will be 10.00</w:t>
                      </w:r>
                      <w:r w:rsidRPr="00032397">
                        <w:rPr>
                          <w:rFonts w:asciiTheme="majorHAnsi" w:hAnsi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1F27">
        <w:rPr>
          <w:rFonts w:asciiTheme="majorHAnsi" w:hAnsiTheme="majorHAnsi"/>
          <w:bCs/>
          <w:noProof/>
          <w:sz w:val="22"/>
          <w:szCs w:val="22"/>
        </w:rPr>
        <w:t>Monday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1C1F27">
        <w:rPr>
          <w:rFonts w:asciiTheme="majorHAnsi" w:hAnsiTheme="majorHAnsi"/>
          <w:bCs/>
          <w:noProof/>
          <w:sz w:val="22"/>
          <w:szCs w:val="22"/>
        </w:rPr>
        <w:t>27/12/2021: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 Mass</w:t>
      </w:r>
      <w:r w:rsidR="001C1F27">
        <w:rPr>
          <w:rFonts w:asciiTheme="majorHAnsi" w:hAnsiTheme="majorHAnsi"/>
          <w:bCs/>
          <w:noProof/>
          <w:sz w:val="22"/>
          <w:szCs w:val="22"/>
        </w:rPr>
        <w:t xml:space="preserve"> 10.00</w:t>
      </w:r>
    </w:p>
    <w:p w14:paraId="56977179" w14:textId="7648028F" w:rsidR="001E147F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Tuesday 28/12/2021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 </w:t>
      </w:r>
      <w:r>
        <w:rPr>
          <w:rFonts w:asciiTheme="majorHAnsi" w:hAnsiTheme="majorHAnsi"/>
          <w:bCs/>
          <w:noProof/>
          <w:sz w:val="22"/>
          <w:szCs w:val="22"/>
        </w:rPr>
        <w:t>10.00</w:t>
      </w:r>
    </w:p>
    <w:p w14:paraId="2DB40BA4" w14:textId="177C4279" w:rsidR="001E147F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Wednesday 29/12/2021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 </w:t>
      </w:r>
      <w:r>
        <w:rPr>
          <w:rFonts w:asciiTheme="majorHAnsi" w:hAnsiTheme="majorHAnsi"/>
          <w:bCs/>
          <w:noProof/>
          <w:sz w:val="22"/>
          <w:szCs w:val="22"/>
        </w:rPr>
        <w:t>10.00</w:t>
      </w:r>
    </w:p>
    <w:p w14:paraId="33F62D5F" w14:textId="73C2CC4C" w:rsidR="001E147F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Thursday 30/12/2021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 </w:t>
      </w:r>
      <w:r>
        <w:rPr>
          <w:rFonts w:asciiTheme="majorHAnsi" w:hAnsiTheme="majorHAnsi"/>
          <w:bCs/>
          <w:noProof/>
          <w:sz w:val="22"/>
          <w:szCs w:val="22"/>
        </w:rPr>
        <w:t>10.00</w:t>
      </w:r>
    </w:p>
    <w:p w14:paraId="606F9EF3" w14:textId="3A3C5450" w:rsidR="001C1F27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Friday </w:t>
      </w:r>
      <w:r w:rsidR="001C1F27">
        <w:rPr>
          <w:rFonts w:asciiTheme="majorHAnsi" w:hAnsiTheme="majorHAnsi"/>
          <w:bCs/>
          <w:noProof/>
          <w:sz w:val="22"/>
          <w:szCs w:val="22"/>
        </w:rPr>
        <w:t xml:space="preserve">31/12/2021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 </w:t>
      </w:r>
      <w:r w:rsidR="001C1F27">
        <w:rPr>
          <w:rFonts w:asciiTheme="majorHAnsi" w:hAnsiTheme="majorHAnsi"/>
          <w:bCs/>
          <w:noProof/>
          <w:sz w:val="22"/>
          <w:szCs w:val="22"/>
        </w:rPr>
        <w:t>10.00 &amp; 20.30</w:t>
      </w:r>
    </w:p>
    <w:p w14:paraId="59122411" w14:textId="4AD8C56D" w:rsidR="001E147F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Saturday 01/01/2022: 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Mass </w:t>
      </w:r>
      <w:r w:rsidR="002F4F19">
        <w:rPr>
          <w:rFonts w:asciiTheme="majorHAnsi" w:hAnsiTheme="majorHAnsi"/>
          <w:bCs/>
          <w:noProof/>
          <w:sz w:val="22"/>
          <w:szCs w:val="22"/>
        </w:rPr>
        <w:t>10.00</w:t>
      </w:r>
    </w:p>
    <w:p w14:paraId="319A33B6" w14:textId="5938AC96" w:rsidR="008572FE" w:rsidRDefault="008572FE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Saturday 0</w:t>
      </w:r>
      <w:r w:rsidR="00032397">
        <w:rPr>
          <w:rFonts w:asciiTheme="majorHAnsi" w:hAnsiTheme="majorHAnsi"/>
          <w:bCs/>
          <w:noProof/>
          <w:sz w:val="22"/>
          <w:szCs w:val="22"/>
        </w:rPr>
        <w:t>1</w:t>
      </w:r>
      <w:r>
        <w:rPr>
          <w:rFonts w:asciiTheme="majorHAnsi" w:hAnsiTheme="majorHAnsi"/>
          <w:bCs/>
          <w:noProof/>
          <w:sz w:val="22"/>
          <w:szCs w:val="22"/>
        </w:rPr>
        <w:t>/01/2022: Mass 18.00</w:t>
      </w:r>
      <w:bookmarkStart w:id="0" w:name="_GoBack"/>
      <w:bookmarkEnd w:id="0"/>
    </w:p>
    <w:p w14:paraId="13E04E4A" w14:textId="6E41D1D4" w:rsidR="008572FE" w:rsidRDefault="008572FE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Sunday 0</w:t>
      </w:r>
      <w:r w:rsidR="00032397">
        <w:rPr>
          <w:rFonts w:asciiTheme="majorHAnsi" w:hAnsiTheme="majorHAnsi"/>
          <w:bCs/>
          <w:noProof/>
          <w:sz w:val="22"/>
          <w:szCs w:val="22"/>
        </w:rPr>
        <w:t>2</w:t>
      </w:r>
      <w:r>
        <w:rPr>
          <w:rFonts w:asciiTheme="majorHAnsi" w:hAnsiTheme="majorHAnsi"/>
          <w:bCs/>
          <w:noProof/>
          <w:sz w:val="22"/>
          <w:szCs w:val="22"/>
        </w:rPr>
        <w:t>/01/2022: Masses 09.00 &amp; 11.00 only</w:t>
      </w:r>
    </w:p>
    <w:p w14:paraId="76A3B0F9" w14:textId="6566B140" w:rsidR="00710BE9" w:rsidRDefault="00710BE9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/>
          <w:bCs/>
          <w:noProof/>
          <w:sz w:val="22"/>
          <w:szCs w:val="22"/>
        </w:rPr>
        <w:t>Thursday 06/01/2022: Epiphany 10.00 &amp; 19.00</w:t>
      </w:r>
    </w:p>
    <w:p w14:paraId="657BEC68" w14:textId="11C80029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73508736" w14:textId="7900DEC4" w:rsidR="00A94734" w:rsidRPr="00A94734" w:rsidRDefault="00A94734" w:rsidP="00E83927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A94734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67B58BFF" w14:textId="196A6615" w:rsidR="00A94734" w:rsidRDefault="00416318" w:rsidP="009708D3">
      <w:pPr>
        <w:widowControl w:val="0"/>
        <w:spacing w:after="0"/>
        <w:rPr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RCIA </w:t>
      </w:r>
      <w:r w:rsidR="00A94734"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is a programme for adults that explains the Catholic faith and prepares 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candidates </w:t>
      </w:r>
      <w:r w:rsidR="00A94734" w:rsidRPr="00A94734">
        <w:rPr>
          <w:rFonts w:asciiTheme="majorHAnsi" w:hAnsiTheme="majorHAnsi"/>
          <w:sz w:val="22"/>
          <w:szCs w:val="22"/>
          <w:lang w:val="en-US"/>
          <w14:ligatures w14:val="none"/>
        </w:rPr>
        <w:t>to be received into the Church.</w:t>
      </w:r>
      <w:r w:rsidR="00623D12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t will be a requirement of the programme that Candidates attend at least four Masses.</w:t>
      </w:r>
      <w:r w:rsidR="00A94734"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f you or someone you know would like to join and be prepared for Baptism or Confirmation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>,</w:t>
      </w:r>
      <w:r w:rsidR="00A94734"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then please email the Parish Office with your details and you will be contacted.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</w:t>
      </w:r>
      <w:r w:rsidR="00623D12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Alternatively, you can collect a 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form from the Hall Lobby on Tues, Wed or Thurs. </w:t>
      </w:r>
      <w:r w:rsidR="00623D12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The 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programme </w:t>
      </w:r>
      <w:r w:rsidR="00623D12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is due to start </w:t>
      </w:r>
      <w:r w:rsidR="00A94734">
        <w:rPr>
          <w:rFonts w:asciiTheme="majorHAnsi" w:hAnsiTheme="majorHAnsi"/>
          <w:sz w:val="22"/>
          <w:szCs w:val="22"/>
          <w:lang w:val="en-US"/>
          <w14:ligatures w14:val="none"/>
        </w:rPr>
        <w:t>27/01/2022 from 19.30 – 20.30 (Thursday evenings).</w:t>
      </w:r>
      <w:r w:rsidR="00A94734">
        <w:rPr>
          <w14:ligatures w14:val="none"/>
        </w:rPr>
        <w:t> </w:t>
      </w:r>
    </w:p>
    <w:p w14:paraId="7E74ED2A" w14:textId="60E5476C" w:rsidR="009A58E4" w:rsidRDefault="009A58E4" w:rsidP="009708D3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56F1E95A">
                <wp:simplePos x="0" y="0"/>
                <wp:positionH relativeFrom="margin">
                  <wp:posOffset>3418205</wp:posOffset>
                </wp:positionH>
                <wp:positionV relativeFrom="paragraph">
                  <wp:posOffset>25400</wp:posOffset>
                </wp:positionV>
                <wp:extent cx="3228975" cy="1362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36207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C6412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C6412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30A12F19" w:rsidR="009C54EE" w:rsidRPr="00C64129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72251E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94734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5</w:t>
                            </w:r>
                            <w:r w:rsidR="00844E51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8619D8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94734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December </w:t>
                            </w:r>
                            <w:r w:rsidR="00844E51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2021</w:t>
                            </w:r>
                          </w:p>
                          <w:p w14:paraId="259DA0A0" w14:textId="3A04B634" w:rsidR="009C54EE" w:rsidRPr="00C64129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="00A94734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169.35</w:t>
                            </w:r>
                            <w:r w:rsidR="008D2274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94734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Loose Plate £245.03</w:t>
                            </w:r>
                          </w:p>
                          <w:p w14:paraId="35EF92C1" w14:textId="1900E846" w:rsidR="00105F44" w:rsidRPr="00C64129" w:rsidRDefault="00A34A53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  <w:t xml:space="preserve">Standing Orders for </w:t>
                            </w:r>
                            <w:r w:rsidR="00552419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  <w:t xml:space="preserve">October </w:t>
                            </w:r>
                            <w:r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012.</w:t>
                            </w:r>
                            <w:r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C64129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I</w:t>
                            </w:r>
                            <w:r w:rsidR="007F7A85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 xml:space="preserve">Sort Code: </w:t>
                            </w: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40-05-20</w:t>
                            </w: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9.15pt;margin-top:2pt;width:254.25pt;height:10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57C409B8" w:rsidR="007F7A85" w:rsidRPr="00C6412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r w:rsidRPr="00C6412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C6412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30A12F19" w:rsidR="009C54EE" w:rsidRPr="00C64129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Sunday</w:t>
                      </w:r>
                      <w:r w:rsidR="0072251E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A94734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5</w:t>
                      </w:r>
                      <w:r w:rsidR="00844E51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th</w:t>
                      </w:r>
                      <w:r w:rsidR="008619D8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A94734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December </w:t>
                      </w:r>
                      <w:r w:rsidR="00844E51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2021</w:t>
                      </w:r>
                    </w:p>
                    <w:p w14:paraId="259DA0A0" w14:textId="3A04B634" w:rsidR="009C54EE" w:rsidRPr="00C64129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Planned Giving £</w:t>
                      </w:r>
                      <w:r w:rsidR="00A94734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169.35</w:t>
                      </w:r>
                      <w:r w:rsidR="008D2274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94734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Loose Plate £245.03</w:t>
                      </w:r>
                    </w:p>
                    <w:p w14:paraId="35EF92C1" w14:textId="1900E846" w:rsidR="00105F44" w:rsidRPr="00C64129" w:rsidRDefault="00A34A53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  <w:t xml:space="preserve">Standing Orders for </w:t>
                      </w:r>
                      <w:r w:rsidR="00552419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  <w:t xml:space="preserve">October </w:t>
                      </w:r>
                      <w:r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012.</w:t>
                      </w:r>
                      <w:r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C64129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I</w:t>
                      </w:r>
                      <w:r w:rsidR="007F7A85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 xml:space="preserve">Sort Code: </w:t>
                      </w: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40-05-20</w:t>
                      </w: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ab/>
                        <w:t xml:space="preserve">Account No: </w:t>
                      </w: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B6DAD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3F6B64C8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16062BD1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05CBBEA1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745CE7D3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2B36727B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62D290A7" w14:textId="77777777" w:rsidR="009A58E4" w:rsidRDefault="009A58E4" w:rsidP="009708D3">
      <w:pPr>
        <w:widowControl w:val="0"/>
        <w:spacing w:after="0"/>
        <w:rPr>
          <w14:ligatures w14:val="none"/>
        </w:rPr>
      </w:pPr>
    </w:p>
    <w:p w14:paraId="43044ACF" w14:textId="77777777" w:rsidR="009A58E4" w:rsidRDefault="009A58E4" w:rsidP="009708D3">
      <w:pPr>
        <w:widowControl w:val="0"/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3AC8A727" w14:textId="49125F78" w:rsidR="00A94734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3EC16420" w14:textId="77777777" w:rsidR="00A94734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58330367" w14:textId="77777777" w:rsidR="009A58E4" w:rsidRPr="00A94734" w:rsidRDefault="009A58E4" w:rsidP="009A58E4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3816790F" w14:textId="77777777" w:rsidR="009A58E4" w:rsidRPr="00A94734" w:rsidRDefault="009A58E4" w:rsidP="009A58E4">
      <w:pPr>
        <w:spacing w:after="0"/>
        <w:rPr>
          <w:rFonts w:asciiTheme="majorHAnsi" w:hAnsiTheme="majorHAnsi"/>
          <w:color w:val="auto"/>
          <w:sz w:val="22"/>
        </w:rPr>
      </w:pPr>
      <w:r w:rsidRPr="00A94734">
        <w:rPr>
          <w:rFonts w:asciiTheme="majorHAnsi" w:hAnsiTheme="majorHAnsi"/>
          <w:color w:val="auto"/>
          <w:sz w:val="22"/>
        </w:rPr>
        <w:t xml:space="preserve">Information </w:t>
      </w:r>
      <w:r>
        <w:rPr>
          <w:rFonts w:asciiTheme="majorHAnsi" w:hAnsiTheme="majorHAnsi"/>
          <w:color w:val="auto"/>
          <w:sz w:val="22"/>
        </w:rPr>
        <w:t xml:space="preserve">regarding the next programme </w:t>
      </w:r>
      <w:r w:rsidRPr="00A94734">
        <w:rPr>
          <w:rFonts w:asciiTheme="majorHAnsi" w:hAnsiTheme="majorHAnsi"/>
          <w:color w:val="auto"/>
          <w:sz w:val="22"/>
        </w:rPr>
        <w:t xml:space="preserve">will be available </w:t>
      </w:r>
      <w:r>
        <w:rPr>
          <w:rFonts w:asciiTheme="majorHAnsi" w:hAnsiTheme="majorHAnsi"/>
          <w:color w:val="auto"/>
          <w:sz w:val="22"/>
        </w:rPr>
        <w:t>in the New Year.</w:t>
      </w:r>
    </w:p>
    <w:p w14:paraId="30B41E25" w14:textId="77777777" w:rsidR="000839C3" w:rsidRDefault="000839C3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08F53674" w14:textId="77777777" w:rsidR="000839C3" w:rsidRDefault="000839C3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7BF5827B" w14:textId="77777777" w:rsidR="008572FE" w:rsidRDefault="008572FE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</w:p>
    <w:p w14:paraId="38BBB71F" w14:textId="06835725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sectPr w:rsidR="00862276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591"/>
    <w:rsid w:val="000C16E8"/>
    <w:rsid w:val="000C368E"/>
    <w:rsid w:val="000C37AC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73E6"/>
    <w:rsid w:val="000F084B"/>
    <w:rsid w:val="000F0F5F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63E0"/>
    <w:rsid w:val="001D69F9"/>
    <w:rsid w:val="001D72C5"/>
    <w:rsid w:val="001D73DD"/>
    <w:rsid w:val="001E147F"/>
    <w:rsid w:val="001E19C9"/>
    <w:rsid w:val="001F1BFC"/>
    <w:rsid w:val="001F3A7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72B4"/>
    <w:rsid w:val="0024733C"/>
    <w:rsid w:val="00250C80"/>
    <w:rsid w:val="002535CF"/>
    <w:rsid w:val="002569ED"/>
    <w:rsid w:val="00257A87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9C3"/>
    <w:rsid w:val="002B3DAD"/>
    <w:rsid w:val="002B4717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30FAC"/>
    <w:rsid w:val="0043275A"/>
    <w:rsid w:val="00432910"/>
    <w:rsid w:val="00433659"/>
    <w:rsid w:val="00434D69"/>
    <w:rsid w:val="00435999"/>
    <w:rsid w:val="0044294B"/>
    <w:rsid w:val="00443202"/>
    <w:rsid w:val="00444FC4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A5B"/>
    <w:rsid w:val="00481C2A"/>
    <w:rsid w:val="0048250F"/>
    <w:rsid w:val="0048358E"/>
    <w:rsid w:val="004847B0"/>
    <w:rsid w:val="004867FC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F0F"/>
    <w:rsid w:val="004B0440"/>
    <w:rsid w:val="004B0BE7"/>
    <w:rsid w:val="004B0FC4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754"/>
    <w:rsid w:val="005F1972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57CF"/>
    <w:rsid w:val="00705EF1"/>
    <w:rsid w:val="00707349"/>
    <w:rsid w:val="007073D1"/>
    <w:rsid w:val="0070790E"/>
    <w:rsid w:val="00710BE9"/>
    <w:rsid w:val="00710E88"/>
    <w:rsid w:val="00711914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7D39"/>
    <w:rsid w:val="007303CE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4BBF"/>
    <w:rsid w:val="007C04AA"/>
    <w:rsid w:val="007C2C30"/>
    <w:rsid w:val="007C3D20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7CFD"/>
    <w:rsid w:val="00853073"/>
    <w:rsid w:val="0085313C"/>
    <w:rsid w:val="008535CD"/>
    <w:rsid w:val="00854331"/>
    <w:rsid w:val="00854D36"/>
    <w:rsid w:val="0085561D"/>
    <w:rsid w:val="008572FE"/>
    <w:rsid w:val="008573DC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FEA"/>
    <w:rsid w:val="00873184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596E"/>
    <w:rsid w:val="00886C99"/>
    <w:rsid w:val="00886E08"/>
    <w:rsid w:val="00886FB8"/>
    <w:rsid w:val="00887C4B"/>
    <w:rsid w:val="00891BAF"/>
    <w:rsid w:val="0089466E"/>
    <w:rsid w:val="0089524D"/>
    <w:rsid w:val="00895B77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BE2"/>
    <w:rsid w:val="00931DA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A16F8"/>
    <w:rsid w:val="009A2A6F"/>
    <w:rsid w:val="009A58E4"/>
    <w:rsid w:val="009A7CA3"/>
    <w:rsid w:val="009B1CD5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1120"/>
    <w:rsid w:val="00CB149F"/>
    <w:rsid w:val="00CB1A20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49F1"/>
    <w:rsid w:val="00D55244"/>
    <w:rsid w:val="00D5541E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929"/>
    <w:rsid w:val="00E43109"/>
    <w:rsid w:val="00E4490D"/>
    <w:rsid w:val="00E46A44"/>
    <w:rsid w:val="00E474A8"/>
    <w:rsid w:val="00E47AE4"/>
    <w:rsid w:val="00E527F6"/>
    <w:rsid w:val="00E5432C"/>
    <w:rsid w:val="00E54778"/>
    <w:rsid w:val="00E54C04"/>
    <w:rsid w:val="00E55E98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F55"/>
    <w:rsid w:val="00F36525"/>
    <w:rsid w:val="00F40E2E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3472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FFE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2352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rysmeals.org.uk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6FBD2-91AB-481E-992D-78BE45F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6</cp:revision>
  <cp:lastPrinted>2021-12-02T12:37:00Z</cp:lastPrinted>
  <dcterms:created xsi:type="dcterms:W3CDTF">2021-12-07T12:54:00Z</dcterms:created>
  <dcterms:modified xsi:type="dcterms:W3CDTF">2021-1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